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22FFD" w14:textId="77777777" w:rsidR="00FC49B4" w:rsidRDefault="00FC49B4" w:rsidP="00FC49B4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26D03368" w14:textId="00CA119C" w:rsidR="00FC49B4" w:rsidRPr="005C1554" w:rsidRDefault="00FC49B4" w:rsidP="00FC49B4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5C1554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1C50E8FC" w14:textId="77777777" w:rsidR="00FC49B4" w:rsidRPr="00E03686" w:rsidRDefault="00FC49B4" w:rsidP="00FC49B4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6706DAF8" w14:textId="77777777" w:rsidR="00FC49B4" w:rsidRDefault="00FC49B4" w:rsidP="00FC49B4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0D0B4A9E" w14:textId="65A28CD1" w:rsidR="00FC49B4" w:rsidRDefault="00FC49B4" w:rsidP="00FC49B4">
      <w:pPr>
        <w:pStyle w:val="Heading7"/>
        <w:ind w:right="-705"/>
        <w:jc w:val="left"/>
        <w:rPr>
          <w:rFonts w:ascii="Lucida Fax" w:hAnsi="Lucida Fax" w:cs="Arial"/>
          <w:sz w:val="20"/>
          <w:szCs w:val="20"/>
        </w:rPr>
      </w:pPr>
      <w:r w:rsidRPr="00E12DE3">
        <w:rPr>
          <w:rFonts w:ascii="Lucida Fax" w:hAnsi="Lucida Fax" w:cs="Arial"/>
          <w:sz w:val="20"/>
          <w:szCs w:val="20"/>
        </w:rPr>
        <w:t xml:space="preserve">E-Tender Notice </w:t>
      </w:r>
      <w:r w:rsidRPr="00311B33">
        <w:rPr>
          <w:rFonts w:ascii="Lucida Fax" w:hAnsi="Lucida Fax" w:cs="Arial"/>
          <w:sz w:val="20"/>
          <w:szCs w:val="20"/>
        </w:rPr>
        <w:t>No: BU/R/D1/</w:t>
      </w:r>
      <w:r>
        <w:rPr>
          <w:rFonts w:ascii="Lucida Fax" w:hAnsi="Lucida Fax" w:cs="Arial"/>
          <w:sz w:val="20"/>
          <w:szCs w:val="20"/>
        </w:rPr>
        <w:t xml:space="preserve">15658 &amp; 15772/Chemistry/Chemicals/2025-26     </w:t>
      </w:r>
    </w:p>
    <w:p w14:paraId="053A3FCE" w14:textId="77777777" w:rsidR="00FC49B4" w:rsidRPr="00311B33" w:rsidRDefault="00FC49B4" w:rsidP="00FC49B4">
      <w:pPr>
        <w:pStyle w:val="Heading7"/>
        <w:ind w:left="7200" w:right="-705" w:firstLine="720"/>
        <w:jc w:val="left"/>
        <w:rPr>
          <w:rFonts w:ascii="Lucida Fax" w:hAnsi="Lucida Fax" w:cs="Arial"/>
          <w:sz w:val="20"/>
          <w:szCs w:val="20"/>
        </w:rPr>
      </w:pPr>
      <w:proofErr w:type="gramStart"/>
      <w:r>
        <w:rPr>
          <w:rFonts w:ascii="Lucida Fax" w:hAnsi="Lucida Fax" w:cs="Arial"/>
          <w:sz w:val="20"/>
          <w:szCs w:val="20"/>
        </w:rPr>
        <w:t>D</w:t>
      </w:r>
      <w:r w:rsidRPr="00311B33">
        <w:rPr>
          <w:rFonts w:ascii="Lucida Fax" w:hAnsi="Lucida Fax" w:cs="Arial"/>
          <w:sz w:val="20"/>
          <w:szCs w:val="20"/>
        </w:rPr>
        <w:t>ate</w:t>
      </w:r>
      <w:r>
        <w:rPr>
          <w:rFonts w:ascii="Lucida Fax" w:hAnsi="Lucida Fax" w:cs="Arial"/>
          <w:sz w:val="20"/>
          <w:szCs w:val="20"/>
        </w:rPr>
        <w:t xml:space="preserve"> </w:t>
      </w:r>
      <w:r w:rsidRPr="00311B33">
        <w:rPr>
          <w:rFonts w:ascii="Lucida Fax" w:hAnsi="Lucida Fax" w:cs="Arial"/>
          <w:sz w:val="20"/>
          <w:szCs w:val="20"/>
        </w:rPr>
        <w:t>:</w:t>
      </w:r>
      <w:proofErr w:type="gramEnd"/>
      <w:r w:rsidRPr="00311B33">
        <w:rPr>
          <w:rFonts w:ascii="Lucida Fax" w:hAnsi="Lucida Fax" w:cs="Arial"/>
          <w:sz w:val="20"/>
          <w:szCs w:val="20"/>
        </w:rPr>
        <w:t xml:space="preserve"> </w:t>
      </w:r>
      <w:r>
        <w:rPr>
          <w:rFonts w:ascii="Lucida Fax" w:hAnsi="Lucida Fax" w:cs="Arial"/>
          <w:sz w:val="20"/>
          <w:szCs w:val="20"/>
        </w:rPr>
        <w:t>12.12.2025</w:t>
      </w:r>
    </w:p>
    <w:p w14:paraId="26AE825A" w14:textId="77777777" w:rsidR="00FC49B4" w:rsidRDefault="00FC49B4" w:rsidP="00FC49B4">
      <w:pPr>
        <w:pStyle w:val="Heading7"/>
        <w:ind w:right="-705"/>
        <w:jc w:val="left"/>
        <w:rPr>
          <w:rFonts w:ascii="Lucida Fax" w:hAnsi="Lucida Fax" w:cs="Arial"/>
          <w:sz w:val="20"/>
          <w:szCs w:val="20"/>
        </w:rPr>
      </w:pPr>
    </w:p>
    <w:p w14:paraId="0FCB793C" w14:textId="77777777" w:rsidR="00FC49B4" w:rsidRPr="00934599" w:rsidRDefault="00FC49B4" w:rsidP="00FC49B4">
      <w:pPr>
        <w:rPr>
          <w:lang w:bidi="ar-SA"/>
        </w:rPr>
      </w:pPr>
    </w:p>
    <w:p w14:paraId="0BF6B1AA" w14:textId="77777777" w:rsidR="00FC49B4" w:rsidRPr="00E12DE3" w:rsidRDefault="00FC49B4" w:rsidP="00FC49B4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120A8972" w14:textId="77777777" w:rsidR="00FC49B4" w:rsidRPr="00E12DE3" w:rsidRDefault="001A43B5" w:rsidP="00FC49B4">
      <w:pPr>
        <w:pStyle w:val="Heading7"/>
        <w:spacing w:line="36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53C72ACF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59" type="#_x0000_t13" style="position:absolute;left:0;text-align:left;margin-left:315.65pt;margin-top:22.7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1AC230A0">
          <v:shape id="_x0000_s1160" type="#_x0000_t13" style="position:absolute;left:0;text-align:left;margin-left:159.65pt;margin-top:22.75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FC49B4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="00FC49B4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FC49B4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FC49B4">
        <w:rPr>
          <w:rFonts w:ascii="Lucida Fax" w:hAnsi="Lucida Fax" w:cs="Arial"/>
          <w:b w:val="0"/>
          <w:sz w:val="20"/>
          <w:szCs w:val="20"/>
        </w:rPr>
        <w:t xml:space="preserve"> </w:t>
      </w:r>
      <w:r w:rsidR="00FC49B4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FC49B4">
        <w:rPr>
          <w:rFonts w:ascii="Lucida Fax" w:hAnsi="Lucida Fax" w:cs="Arial"/>
          <w:b w:val="0"/>
          <w:sz w:val="20"/>
          <w:szCs w:val="20"/>
        </w:rPr>
        <w:t xml:space="preserve">        purchase of </w:t>
      </w:r>
      <w:r w:rsidR="00FC49B4" w:rsidRPr="006F6790">
        <w:rPr>
          <w:rFonts w:ascii="Lucida Fax" w:hAnsi="Lucida Fax" w:cs="Arial"/>
          <w:bCs/>
          <w:sz w:val="20"/>
          <w:szCs w:val="20"/>
        </w:rPr>
        <w:t xml:space="preserve">Chemicals </w:t>
      </w:r>
      <w:r w:rsidR="00FC49B4">
        <w:rPr>
          <w:rFonts w:ascii="Lucida Fax" w:hAnsi="Lucida Fax" w:cs="Arial"/>
          <w:bCs/>
          <w:sz w:val="20"/>
          <w:szCs w:val="20"/>
        </w:rPr>
        <w:t xml:space="preserve">&amp; </w:t>
      </w:r>
      <w:proofErr w:type="spellStart"/>
      <w:r w:rsidR="00FC49B4">
        <w:rPr>
          <w:rFonts w:ascii="Lucida Fax" w:hAnsi="Lucida Fax" w:cs="Arial"/>
          <w:bCs/>
          <w:sz w:val="20"/>
          <w:szCs w:val="20"/>
        </w:rPr>
        <w:t>Glasswares</w:t>
      </w:r>
      <w:proofErr w:type="spellEnd"/>
      <w:r w:rsidR="00FC49B4">
        <w:rPr>
          <w:rFonts w:ascii="Lucida Fax" w:hAnsi="Lucida Fax" w:cs="Arial"/>
          <w:bCs/>
          <w:sz w:val="20"/>
          <w:szCs w:val="20"/>
        </w:rPr>
        <w:t xml:space="preserve"> </w:t>
      </w:r>
      <w:r w:rsidR="00FC49B4" w:rsidRPr="001B4C0C">
        <w:rPr>
          <w:rFonts w:ascii="Lucida Fax" w:hAnsi="Lucida Fax" w:cs="Arial"/>
          <w:bCs/>
          <w:sz w:val="20"/>
          <w:szCs w:val="20"/>
        </w:rPr>
        <w:t>to the</w:t>
      </w:r>
      <w:r w:rsidR="00FC49B4" w:rsidRPr="00E12DE3">
        <w:rPr>
          <w:rFonts w:ascii="Lucida Fax" w:hAnsi="Lucida Fax" w:cs="Arial"/>
          <w:bCs/>
          <w:sz w:val="20"/>
          <w:szCs w:val="20"/>
        </w:rPr>
        <w:t xml:space="preserve"> Dept. of </w:t>
      </w:r>
      <w:r w:rsidR="00FC49B4">
        <w:rPr>
          <w:rFonts w:ascii="Lucida Fax" w:hAnsi="Lucida Fax" w:cs="Arial"/>
          <w:bCs/>
          <w:sz w:val="20"/>
          <w:szCs w:val="20"/>
        </w:rPr>
        <w:t>Chemistry</w:t>
      </w:r>
      <w:r w:rsidR="00FC49B4" w:rsidRPr="00E12DE3">
        <w:rPr>
          <w:rFonts w:ascii="Lucida Fax" w:hAnsi="Lucida Fax" w:cs="Arial"/>
          <w:bCs/>
          <w:sz w:val="20"/>
          <w:szCs w:val="20"/>
        </w:rPr>
        <w:t>, Bharathiar University, Coimbatore.</w:t>
      </w:r>
      <w:r w:rsidR="00FC49B4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3947A737" w14:textId="77777777" w:rsidR="00FC49B4" w:rsidRPr="00E12DE3" w:rsidRDefault="00FC49B4" w:rsidP="00FC49B4">
      <w:pPr>
        <w:rPr>
          <w:rFonts w:ascii="Lucida Fax" w:hAnsi="Lucida Fax"/>
          <w:sz w:val="20"/>
          <w:szCs w:val="20"/>
          <w:lang w:bidi="ar-SA"/>
        </w:rPr>
      </w:pPr>
    </w:p>
    <w:p w14:paraId="0CE6C9CB" w14:textId="77777777" w:rsidR="00FC49B4" w:rsidRPr="00E12DE3" w:rsidRDefault="00FC49B4" w:rsidP="00FC49B4">
      <w:pPr>
        <w:rPr>
          <w:rFonts w:ascii="Lucida Fax" w:hAnsi="Lucida Fax"/>
          <w:color w:val="000000" w:themeColor="text1"/>
          <w:sz w:val="20"/>
          <w:szCs w:val="20"/>
          <w:lang w:bidi="ar-SA"/>
        </w:rPr>
      </w:pPr>
    </w:p>
    <w:p w14:paraId="0CD817F0" w14:textId="77777777" w:rsidR="00FC49B4" w:rsidRPr="00E12DE3" w:rsidRDefault="00FC49B4" w:rsidP="00FC49B4">
      <w:pPr>
        <w:rPr>
          <w:rFonts w:ascii="Lucida Fax" w:hAnsi="Lucida Fax"/>
          <w:sz w:val="20"/>
          <w:szCs w:val="20"/>
          <w:lang w:bidi="ar-SA"/>
        </w:rPr>
      </w:pPr>
    </w:p>
    <w:p w14:paraId="591B0596" w14:textId="77777777" w:rsidR="00FC49B4" w:rsidRPr="00E12DE3" w:rsidRDefault="00FC49B4" w:rsidP="00FC49B4">
      <w:pPr>
        <w:ind w:left="7200"/>
        <w:rPr>
          <w:rFonts w:ascii="Lucida Fax" w:hAnsi="Lucida Fax"/>
          <w:b/>
          <w:bCs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REGISTRAR</w:t>
      </w:r>
    </w:p>
    <w:sectPr w:rsidR="00FC49B4" w:rsidRPr="00E12DE3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91C68" w14:textId="77777777" w:rsidR="001A43B5" w:rsidRDefault="001A43B5" w:rsidP="00EB1F1F">
      <w:pPr>
        <w:spacing w:line="240" w:lineRule="auto"/>
      </w:pPr>
      <w:r>
        <w:separator/>
      </w:r>
    </w:p>
  </w:endnote>
  <w:endnote w:type="continuationSeparator" w:id="0">
    <w:p w14:paraId="78AB22FD" w14:textId="77777777" w:rsidR="001A43B5" w:rsidRDefault="001A43B5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80BC" w14:textId="77777777" w:rsidR="001A43B5" w:rsidRDefault="001A43B5" w:rsidP="00EB1F1F">
      <w:pPr>
        <w:spacing w:line="240" w:lineRule="auto"/>
      </w:pPr>
      <w:r>
        <w:separator/>
      </w:r>
    </w:p>
  </w:footnote>
  <w:footnote w:type="continuationSeparator" w:id="0">
    <w:p w14:paraId="3ACD6223" w14:textId="77777777" w:rsidR="001A43B5" w:rsidRDefault="001A43B5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4258059E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B22228">
            <w:rPr>
              <w:rFonts w:ascii="Lucida Bright" w:hAnsi="Lucida Bright"/>
              <w:b/>
              <w:sz w:val="18"/>
            </w:rPr>
            <w:t>2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proofErr w:type="gramStart"/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</w:t>
          </w:r>
          <w:proofErr w:type="gramEnd"/>
          <w:r w:rsidRPr="000563D1">
            <w:rPr>
              <w:rFonts w:ascii="Lucida Bright" w:hAnsi="Lucida Bright"/>
              <w:b/>
              <w:sz w:val="18"/>
            </w:rPr>
            <w:t xml:space="preserve">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571B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A43B5"/>
    <w:rsid w:val="001B322D"/>
    <w:rsid w:val="001B3E03"/>
    <w:rsid w:val="001B4C0C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045BF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40881"/>
    <w:rsid w:val="00347457"/>
    <w:rsid w:val="00353352"/>
    <w:rsid w:val="003539FA"/>
    <w:rsid w:val="003619A6"/>
    <w:rsid w:val="00367344"/>
    <w:rsid w:val="003713EB"/>
    <w:rsid w:val="00371FB7"/>
    <w:rsid w:val="00377013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767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766D2"/>
    <w:rsid w:val="00480724"/>
    <w:rsid w:val="00481CA9"/>
    <w:rsid w:val="004821DB"/>
    <w:rsid w:val="00491F50"/>
    <w:rsid w:val="00492D73"/>
    <w:rsid w:val="004A009F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41DD"/>
    <w:rsid w:val="00501C13"/>
    <w:rsid w:val="0050256D"/>
    <w:rsid w:val="00505BBC"/>
    <w:rsid w:val="005062A4"/>
    <w:rsid w:val="00507B5D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04DB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5B1B"/>
    <w:rsid w:val="005A5F79"/>
    <w:rsid w:val="005B3C6F"/>
    <w:rsid w:val="005B7DF1"/>
    <w:rsid w:val="005C0E5F"/>
    <w:rsid w:val="005C1554"/>
    <w:rsid w:val="005C53B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4F56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130D"/>
    <w:rsid w:val="00795FF2"/>
    <w:rsid w:val="007A3CF8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C4C65"/>
    <w:rsid w:val="008D6D9F"/>
    <w:rsid w:val="008D7E5B"/>
    <w:rsid w:val="008E0786"/>
    <w:rsid w:val="008E58B2"/>
    <w:rsid w:val="008E668E"/>
    <w:rsid w:val="008E6DA3"/>
    <w:rsid w:val="008F00DC"/>
    <w:rsid w:val="008F3406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6F7F"/>
    <w:rsid w:val="00A00E3A"/>
    <w:rsid w:val="00A018BE"/>
    <w:rsid w:val="00A01D7D"/>
    <w:rsid w:val="00A04847"/>
    <w:rsid w:val="00A064C6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5885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4091"/>
    <w:rsid w:val="00BE6DFC"/>
    <w:rsid w:val="00BE7603"/>
    <w:rsid w:val="00BF3304"/>
    <w:rsid w:val="00BF70FB"/>
    <w:rsid w:val="00C021E9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30D7"/>
    <w:rsid w:val="00CA4F00"/>
    <w:rsid w:val="00CA5D10"/>
    <w:rsid w:val="00CB006B"/>
    <w:rsid w:val="00CB23CD"/>
    <w:rsid w:val="00CC456E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2E76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1B22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49B4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83</cp:revision>
  <cp:lastPrinted>2025-12-03T04:49:00Z</cp:lastPrinted>
  <dcterms:created xsi:type="dcterms:W3CDTF">2020-02-27T06:49:00Z</dcterms:created>
  <dcterms:modified xsi:type="dcterms:W3CDTF">2025-12-26T05:39:00Z</dcterms:modified>
</cp:coreProperties>
</file>